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5F451E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CE23E8" w:rsidRPr="005F451E" w:rsidRDefault="00CE23E8" w:rsidP="00CE23E8">
      <w:pPr>
        <w:jc w:val="both"/>
        <w:rPr>
          <w:rFonts w:eastAsia="Calibri"/>
          <w:sz w:val="26"/>
          <w:szCs w:val="26"/>
        </w:rPr>
      </w:pPr>
      <w:r w:rsidRPr="005F451E">
        <w:rPr>
          <w:rFonts w:eastAsia="Calibri"/>
          <w:sz w:val="26"/>
          <w:szCs w:val="26"/>
        </w:rPr>
        <w:t xml:space="preserve">О внесении изменений </w:t>
      </w:r>
    </w:p>
    <w:p w:rsidR="00CE23E8" w:rsidRPr="005F451E" w:rsidRDefault="00CE23E8" w:rsidP="00CE23E8">
      <w:pPr>
        <w:jc w:val="both"/>
        <w:rPr>
          <w:rFonts w:eastAsia="Calibri"/>
          <w:sz w:val="26"/>
          <w:szCs w:val="26"/>
        </w:rPr>
      </w:pPr>
      <w:r w:rsidRPr="005F451E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CE23E8" w:rsidRPr="005F451E" w:rsidRDefault="00CE23E8" w:rsidP="00CE23E8">
      <w:pPr>
        <w:jc w:val="both"/>
        <w:rPr>
          <w:rFonts w:eastAsia="Calibri"/>
          <w:sz w:val="26"/>
          <w:szCs w:val="26"/>
        </w:rPr>
      </w:pPr>
      <w:r w:rsidRPr="005F451E">
        <w:rPr>
          <w:rFonts w:eastAsia="Calibri"/>
          <w:sz w:val="26"/>
          <w:szCs w:val="26"/>
        </w:rPr>
        <w:t>города Когалыма от 11.10.2013 №</w:t>
      </w:r>
      <w:bookmarkStart w:id="0" w:name="YANDEX_2"/>
      <w:bookmarkEnd w:id="0"/>
      <w:r w:rsidRPr="005F451E">
        <w:rPr>
          <w:rFonts w:eastAsia="Calibri"/>
          <w:sz w:val="26"/>
          <w:szCs w:val="26"/>
        </w:rPr>
        <w:t>2899</w:t>
      </w:r>
    </w:p>
    <w:p w:rsidR="00CE23E8" w:rsidRPr="005F451E" w:rsidRDefault="00CE23E8" w:rsidP="00CE23E8">
      <w:pPr>
        <w:jc w:val="both"/>
        <w:rPr>
          <w:rFonts w:eastAsia="Calibri"/>
        </w:rPr>
      </w:pPr>
    </w:p>
    <w:p w:rsidR="00CE23E8" w:rsidRPr="005F451E" w:rsidRDefault="00CE23E8" w:rsidP="00CE23E8">
      <w:pPr>
        <w:jc w:val="both"/>
        <w:rPr>
          <w:rFonts w:eastAsia="Calibri"/>
        </w:rPr>
      </w:pPr>
    </w:p>
    <w:p w:rsidR="00CE23E8" w:rsidRPr="005F451E" w:rsidRDefault="00CE23E8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5F451E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 w:rsidRPr="005F451E">
        <w:rPr>
          <w:spacing w:val="-6"/>
          <w:sz w:val="26"/>
          <w:szCs w:val="26"/>
        </w:rPr>
        <w:t xml:space="preserve"> </w:t>
      </w:r>
      <w:r w:rsidRPr="005F451E">
        <w:rPr>
          <w:spacing w:val="-6"/>
          <w:sz w:val="26"/>
          <w:szCs w:val="26"/>
        </w:rPr>
        <w:t>округа – Югры от 31.10.2021 №468-п «О государственной программе</w:t>
      </w:r>
      <w:r w:rsidR="00322C35" w:rsidRPr="005F451E">
        <w:rPr>
          <w:spacing w:val="-6"/>
          <w:sz w:val="26"/>
          <w:szCs w:val="26"/>
        </w:rPr>
        <w:t xml:space="preserve"> </w:t>
      </w:r>
      <w:r w:rsidRPr="005F451E">
        <w:rPr>
          <w:spacing w:val="-6"/>
          <w:sz w:val="26"/>
          <w:szCs w:val="26"/>
        </w:rPr>
        <w:t>Ханты-Мансийского автономного округа – Югры «Развитие образования», Уставом города Когалыма, постановлением Администрации горо</w:t>
      </w:r>
      <w:r w:rsidR="00322C35" w:rsidRPr="005F451E">
        <w:rPr>
          <w:spacing w:val="-6"/>
          <w:sz w:val="26"/>
          <w:szCs w:val="26"/>
        </w:rPr>
        <w:t>да Когалыма от 28.10.2021 №2193</w:t>
      </w:r>
      <w:r w:rsidR="001F7198" w:rsidRPr="005F451E">
        <w:rPr>
          <w:spacing w:val="-6"/>
          <w:sz w:val="26"/>
          <w:szCs w:val="26"/>
        </w:rPr>
        <w:t xml:space="preserve">                     </w:t>
      </w:r>
      <w:r w:rsidR="00322C35" w:rsidRPr="005F451E">
        <w:rPr>
          <w:spacing w:val="-6"/>
          <w:sz w:val="26"/>
          <w:szCs w:val="26"/>
        </w:rPr>
        <w:t xml:space="preserve"> </w:t>
      </w:r>
      <w:r w:rsidRPr="005F451E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5F451E" w:rsidRDefault="00CE23E8" w:rsidP="00322C35">
      <w:pPr>
        <w:ind w:firstLine="709"/>
        <w:jc w:val="both"/>
        <w:rPr>
          <w:rFonts w:eastAsia="Calibri"/>
          <w:strike/>
        </w:rPr>
      </w:pPr>
    </w:p>
    <w:p w:rsidR="00CE23E8" w:rsidRPr="005F451E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1. 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5F451E">
        <w:rPr>
          <w:sz w:val="26"/>
          <w:szCs w:val="26"/>
        </w:rPr>
        <w:t>и</w:t>
      </w:r>
      <w:r w:rsidRPr="005F451E">
        <w:rPr>
          <w:sz w:val="26"/>
          <w:szCs w:val="26"/>
        </w:rPr>
        <w:t>е изменения:</w:t>
      </w:r>
    </w:p>
    <w:p w:rsidR="00E016B5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1.1</w:t>
      </w:r>
      <w:r w:rsidR="004A664D" w:rsidRPr="005F451E">
        <w:rPr>
          <w:sz w:val="26"/>
          <w:szCs w:val="26"/>
        </w:rPr>
        <w:t>.</w:t>
      </w:r>
      <w:r w:rsidRPr="005F451E">
        <w:rPr>
          <w:sz w:val="26"/>
          <w:szCs w:val="26"/>
        </w:rPr>
        <w:t xml:space="preserve"> В приложении к постановлению (далее Программа)</w:t>
      </w:r>
      <w:r w:rsidR="00E016B5">
        <w:rPr>
          <w:sz w:val="26"/>
          <w:szCs w:val="26"/>
        </w:rPr>
        <w:t>:</w:t>
      </w:r>
    </w:p>
    <w:p w:rsidR="00CE23E8" w:rsidRPr="005F451E" w:rsidRDefault="00E016B5" w:rsidP="00322C3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CE23E8" w:rsidRPr="005F451E">
        <w:rPr>
          <w:sz w:val="26"/>
          <w:szCs w:val="26"/>
        </w:rPr>
        <w:t xml:space="preserve"> строку «Параметры финансового обеспечения муниципальной программы» </w:t>
      </w:r>
      <w:r w:rsidR="00B03433" w:rsidRPr="005F451E">
        <w:rPr>
          <w:sz w:val="26"/>
          <w:szCs w:val="26"/>
        </w:rPr>
        <w:t xml:space="preserve">паспорта Программы </w:t>
      </w:r>
      <w:r w:rsidR="00CE23E8" w:rsidRPr="005F451E">
        <w:rPr>
          <w:sz w:val="26"/>
          <w:szCs w:val="26"/>
        </w:rPr>
        <w:t xml:space="preserve">изложить в следующей редакции: </w:t>
      </w:r>
    </w:p>
    <w:tbl>
      <w:tblPr>
        <w:tblW w:w="63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9"/>
        <w:gridCol w:w="770"/>
        <w:gridCol w:w="7805"/>
        <w:gridCol w:w="2195"/>
      </w:tblGrid>
      <w:tr w:rsidR="00CE23E8" w:rsidRPr="005F451E" w:rsidTr="00E177CC">
        <w:trPr>
          <w:trHeight w:val="131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3E8" w:rsidRPr="005F451E" w:rsidRDefault="00CE23E8" w:rsidP="00E177CC">
            <w:pPr>
              <w:tabs>
                <w:tab w:val="left" w:pos="284"/>
              </w:tabs>
              <w:jc w:val="right"/>
            </w:pPr>
            <w:r w:rsidRPr="005F451E">
              <w:rPr>
                <w:rFonts w:eastAsia="Calibri"/>
              </w:rPr>
              <w:t>«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CE23E8" w:rsidRPr="005F451E" w:rsidRDefault="00CE23E8" w:rsidP="00E177CC">
            <w:pPr>
              <w:tabs>
                <w:tab w:val="left" w:pos="284"/>
              </w:tabs>
              <w:jc w:val="both"/>
              <w:rPr>
                <w:spacing w:val="-6"/>
              </w:rPr>
            </w:pPr>
            <w:r w:rsidRPr="005F451E">
              <w:rPr>
                <w:spacing w:val="-6"/>
              </w:rPr>
              <w:t>Параметры финансового обеспечения муниципальной программы</w:t>
            </w: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  <w:p w:rsidR="00CE23E8" w:rsidRPr="005F451E" w:rsidRDefault="00CE23E8" w:rsidP="00E177CC">
            <w:pPr>
              <w:tabs>
                <w:tab w:val="left" w:pos="284"/>
              </w:tabs>
              <w:jc w:val="both"/>
            </w:pPr>
          </w:p>
        </w:tc>
        <w:tc>
          <w:tcPr>
            <w:tcW w:w="3488" w:type="pct"/>
            <w:tcBorders>
              <w:right w:val="single" w:sz="4" w:space="0" w:color="auto"/>
            </w:tcBorders>
          </w:tcPr>
          <w:p w:rsidR="00CE23E8" w:rsidRPr="005F451E" w:rsidRDefault="00CE23E8" w:rsidP="00E177C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5F451E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1111"/>
              <w:gridCol w:w="1133"/>
              <w:gridCol w:w="1134"/>
              <w:gridCol w:w="1134"/>
              <w:gridCol w:w="1134"/>
              <w:gridCol w:w="1134"/>
            </w:tblGrid>
            <w:tr w:rsidR="00CE23E8" w:rsidRPr="005F451E" w:rsidTr="001660E7">
              <w:tc>
                <w:tcPr>
                  <w:tcW w:w="552" w:type="pct"/>
                  <w:vMerge w:val="restar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729" w:type="pct"/>
                  <w:vMerge w:val="restar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719" w:type="pct"/>
                  <w:gridSpan w:val="5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Расходы по годам (</w:t>
                  </w:r>
                  <w:proofErr w:type="spellStart"/>
                  <w:r w:rsidRPr="005F451E">
                    <w:rPr>
                      <w:bCs/>
                      <w:sz w:val="20"/>
                      <w:szCs w:val="20"/>
                    </w:rPr>
                    <w:t>тыс.рублей</w:t>
                  </w:r>
                  <w:proofErr w:type="spellEnd"/>
                  <w:r w:rsidRPr="005F451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CE23E8" w:rsidRPr="005F451E" w:rsidTr="001660E7">
              <w:tc>
                <w:tcPr>
                  <w:tcW w:w="552" w:type="pct"/>
                  <w:vMerge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9" w:type="pct"/>
                  <w:vMerge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3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 w:hanging="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44" w:type="pct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6</w:t>
                  </w:r>
                </w:p>
              </w:tc>
            </w:tr>
            <w:tr w:rsidR="00CE23E8" w:rsidRPr="005F451E" w:rsidTr="001660E7">
              <w:tc>
                <w:tcPr>
                  <w:tcW w:w="552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29" w:type="pct"/>
                  <w:vAlign w:val="center"/>
                </w:tcPr>
                <w:p w:rsidR="00CE23E8" w:rsidRPr="005F451E" w:rsidRDefault="00CE23E8" w:rsidP="004A3730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15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 117 571,6</w:t>
                  </w:r>
                </w:p>
              </w:tc>
              <w:tc>
                <w:tcPr>
                  <w:tcW w:w="743" w:type="pct"/>
                </w:tcPr>
                <w:p w:rsidR="00CE23E8" w:rsidRPr="005F451E" w:rsidRDefault="00CE23E8" w:rsidP="004A3730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 129 584,4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 285 463,8</w:t>
                  </w:r>
                </w:p>
              </w:tc>
              <w:tc>
                <w:tcPr>
                  <w:tcW w:w="744" w:type="pct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 306 284,8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 698 119,3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 698 119,3</w:t>
                  </w:r>
                </w:p>
              </w:tc>
            </w:tr>
            <w:tr w:rsidR="00CE23E8" w:rsidRPr="005F451E" w:rsidTr="001660E7">
              <w:tc>
                <w:tcPr>
                  <w:tcW w:w="552" w:type="pct"/>
                  <w:vAlign w:val="center"/>
                </w:tcPr>
                <w:p w:rsidR="00CE23E8" w:rsidRPr="005F451E" w:rsidRDefault="00CE23E8" w:rsidP="00A456B0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29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773 955,1</w:t>
                  </w:r>
                </w:p>
              </w:tc>
              <w:tc>
                <w:tcPr>
                  <w:tcW w:w="743" w:type="pct"/>
                  <w:vAlign w:val="center"/>
                </w:tcPr>
                <w:p w:rsidR="00CE23E8" w:rsidRPr="005F451E" w:rsidRDefault="00CE23E8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73 709,0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29 425,4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21 144,9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74 837,9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74 837,9</w:t>
                  </w:r>
                </w:p>
              </w:tc>
            </w:tr>
            <w:tr w:rsidR="00CE23E8" w:rsidRPr="005F451E" w:rsidTr="001660E7">
              <w:tc>
                <w:tcPr>
                  <w:tcW w:w="552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729" w:type="pct"/>
                  <w:vAlign w:val="center"/>
                </w:tcPr>
                <w:p w:rsidR="00CE23E8" w:rsidRPr="005F451E" w:rsidRDefault="00CE23E8" w:rsidP="004A3730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10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 </w:t>
                  </w:r>
                  <w:r w:rsidRPr="005F451E">
                    <w:rPr>
                      <w:bCs/>
                      <w:sz w:val="20"/>
                      <w:szCs w:val="20"/>
                    </w:rPr>
                    <w:t>7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64 406,9</w:t>
                  </w:r>
                </w:p>
              </w:tc>
              <w:tc>
                <w:tcPr>
                  <w:tcW w:w="743" w:type="pct"/>
                  <w:vAlign w:val="center"/>
                </w:tcPr>
                <w:p w:rsidR="00CE23E8" w:rsidRPr="005F451E" w:rsidRDefault="00CE23E8" w:rsidP="004A3730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 </w:t>
                  </w:r>
                  <w:r w:rsidRPr="005F451E">
                    <w:rPr>
                      <w:bCs/>
                      <w:sz w:val="20"/>
                      <w:szCs w:val="20"/>
                    </w:rPr>
                    <w:t>2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71 707,1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 328 701,2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 255 360,8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1 954 318,9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1 954 318,9</w:t>
                  </w:r>
                </w:p>
              </w:tc>
            </w:tr>
            <w:tr w:rsidR="00CE23E8" w:rsidRPr="005F451E" w:rsidTr="001660E7">
              <w:tc>
                <w:tcPr>
                  <w:tcW w:w="552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729" w:type="pct"/>
                  <w:vAlign w:val="center"/>
                </w:tcPr>
                <w:p w:rsidR="00CE23E8" w:rsidRPr="005F451E" w:rsidRDefault="00CE23E8" w:rsidP="004A3730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 </w:t>
                  </w:r>
                  <w:r w:rsidRPr="005F451E">
                    <w:rPr>
                      <w:bCs/>
                      <w:sz w:val="20"/>
                      <w:szCs w:val="20"/>
                    </w:rPr>
                    <w:t>54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1 587,5</w:t>
                  </w:r>
                </w:p>
              </w:tc>
              <w:tc>
                <w:tcPr>
                  <w:tcW w:w="743" w:type="pct"/>
                  <w:vAlign w:val="center"/>
                </w:tcPr>
                <w:p w:rsidR="00CE23E8" w:rsidRPr="005F451E" w:rsidRDefault="00CE23E8" w:rsidP="004A3730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74</w:t>
                  </w:r>
                  <w:r w:rsidR="004A3730" w:rsidRPr="005F451E">
                    <w:rPr>
                      <w:bCs/>
                      <w:sz w:val="20"/>
                      <w:szCs w:val="20"/>
                    </w:rPr>
                    <w:t>6 546,2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jc w:val="center"/>
                    <w:rPr>
                      <w:rFonts w:eastAsia="Calibri"/>
                      <w:bCs/>
                    </w:rPr>
                  </w:pPr>
                  <w:r w:rsidRPr="005F451E">
                    <w:rPr>
                      <w:rFonts w:eastAsia="Calibri"/>
                      <w:bCs/>
                    </w:rPr>
                    <w:t>727 337,2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729 779,1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668 962,5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668 962,5</w:t>
                  </w:r>
                </w:p>
              </w:tc>
            </w:tr>
            <w:tr w:rsidR="00CE23E8" w:rsidRPr="005F451E" w:rsidTr="001660E7">
              <w:tc>
                <w:tcPr>
                  <w:tcW w:w="552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 xml:space="preserve">иные источники </w:t>
                  </w:r>
                  <w:r w:rsidRPr="005F451E">
                    <w:rPr>
                      <w:bCs/>
                      <w:sz w:val="20"/>
                      <w:szCs w:val="20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729" w:type="pct"/>
                  <w:vAlign w:val="center"/>
                </w:tcPr>
                <w:p w:rsidR="00CE23E8" w:rsidRPr="005F451E" w:rsidRDefault="004A3730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lastRenderedPageBreak/>
                    <w:t>37 622,1</w:t>
                  </w:r>
                </w:p>
              </w:tc>
              <w:tc>
                <w:tcPr>
                  <w:tcW w:w="743" w:type="pct"/>
                  <w:vAlign w:val="center"/>
                </w:tcPr>
                <w:p w:rsidR="00CE23E8" w:rsidRPr="005F451E" w:rsidRDefault="004A3730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7 622,1</w:t>
                  </w: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jc w:val="center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322C35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CE23E8" w:rsidRPr="005F451E" w:rsidRDefault="00CE23E8" w:rsidP="00E177CC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E23E8" w:rsidRPr="005F451E" w:rsidRDefault="00CE23E8" w:rsidP="00E177C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sz w:val="26"/>
                <w:szCs w:val="26"/>
              </w:rPr>
            </w:pPr>
          </w:p>
          <w:p w:rsidR="00CE23E8" w:rsidRPr="005F451E" w:rsidRDefault="00CE23E8" w:rsidP="00E177CC">
            <w:pPr>
              <w:pStyle w:val="a7"/>
              <w:ind w:left="0"/>
              <w:rPr>
                <w:b/>
                <w:spacing w:val="-6"/>
              </w:rPr>
            </w:pPr>
            <w:r w:rsidRPr="005F451E">
              <w:rPr>
                <w:sz w:val="26"/>
                <w:szCs w:val="26"/>
              </w:rPr>
              <w:t>».</w:t>
            </w:r>
          </w:p>
        </w:tc>
      </w:tr>
    </w:tbl>
    <w:p w:rsidR="00C25776" w:rsidRPr="005F451E" w:rsidRDefault="00C25776" w:rsidP="00322C35">
      <w:pPr>
        <w:pStyle w:val="Default"/>
        <w:ind w:firstLine="709"/>
        <w:jc w:val="both"/>
        <w:rPr>
          <w:sz w:val="26"/>
          <w:szCs w:val="26"/>
        </w:rPr>
      </w:pPr>
    </w:p>
    <w:p w:rsidR="00C25776" w:rsidRPr="005F451E" w:rsidRDefault="00C25776" w:rsidP="00C25776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1.</w:t>
      </w:r>
      <w:r w:rsidR="002739BA">
        <w:rPr>
          <w:sz w:val="26"/>
          <w:szCs w:val="26"/>
        </w:rPr>
        <w:t>1.</w:t>
      </w:r>
      <w:r w:rsidRPr="005F451E">
        <w:rPr>
          <w:sz w:val="26"/>
          <w:szCs w:val="26"/>
        </w:rPr>
        <w:t xml:space="preserve">2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 </w:t>
      </w:r>
    </w:p>
    <w:tbl>
      <w:tblPr>
        <w:tblW w:w="63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9"/>
        <w:gridCol w:w="770"/>
        <w:gridCol w:w="7805"/>
        <w:gridCol w:w="2195"/>
      </w:tblGrid>
      <w:tr w:rsidR="00C25776" w:rsidRPr="005F451E" w:rsidTr="007A1E52">
        <w:trPr>
          <w:trHeight w:val="131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76" w:rsidRPr="005F451E" w:rsidRDefault="00C25776" w:rsidP="007A1E52">
            <w:pPr>
              <w:tabs>
                <w:tab w:val="left" w:pos="284"/>
              </w:tabs>
              <w:jc w:val="right"/>
            </w:pPr>
            <w:r w:rsidRPr="005F451E">
              <w:rPr>
                <w:rFonts w:eastAsia="Calibri"/>
              </w:rPr>
              <w:t>«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4A3730" w:rsidRPr="005F451E" w:rsidRDefault="004A3730" w:rsidP="004A3730">
            <w:pPr>
              <w:tabs>
                <w:tab w:val="left" w:pos="284"/>
              </w:tabs>
              <w:jc w:val="both"/>
              <w:rPr>
                <w:spacing w:val="-6"/>
              </w:rPr>
            </w:pPr>
            <w:r w:rsidRPr="005F451E">
              <w:rPr>
                <w:spacing w:val="-6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  <w:p w:rsidR="00C25776" w:rsidRPr="005F451E" w:rsidRDefault="00C25776" w:rsidP="007A1E52">
            <w:pPr>
              <w:tabs>
                <w:tab w:val="left" w:pos="284"/>
              </w:tabs>
              <w:jc w:val="both"/>
            </w:pPr>
          </w:p>
        </w:tc>
        <w:tc>
          <w:tcPr>
            <w:tcW w:w="3488" w:type="pct"/>
            <w:tcBorders>
              <w:right w:val="single" w:sz="4" w:space="0" w:color="auto"/>
            </w:tcBorders>
          </w:tcPr>
          <w:p w:rsidR="00C25776" w:rsidRPr="005F451E" w:rsidRDefault="00C25776" w:rsidP="007A1E5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5F451E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1111"/>
              <w:gridCol w:w="1133"/>
              <w:gridCol w:w="1134"/>
              <w:gridCol w:w="1134"/>
              <w:gridCol w:w="1134"/>
              <w:gridCol w:w="1134"/>
            </w:tblGrid>
            <w:tr w:rsidR="00C25776" w:rsidRPr="005F451E" w:rsidTr="007A1E52">
              <w:tc>
                <w:tcPr>
                  <w:tcW w:w="552" w:type="pct"/>
                  <w:vMerge w:val="restar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729" w:type="pct"/>
                  <w:vMerge w:val="restar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719" w:type="pct"/>
                  <w:gridSpan w:val="5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Расходы по годам (</w:t>
                  </w:r>
                  <w:proofErr w:type="spellStart"/>
                  <w:r w:rsidRPr="005F451E">
                    <w:rPr>
                      <w:bCs/>
                      <w:sz w:val="20"/>
                      <w:szCs w:val="20"/>
                    </w:rPr>
                    <w:t>тыс.рублей</w:t>
                  </w:r>
                  <w:proofErr w:type="spellEnd"/>
                  <w:r w:rsidRPr="005F451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C25776" w:rsidRPr="005F451E" w:rsidTr="007A1E52">
              <w:tc>
                <w:tcPr>
                  <w:tcW w:w="552" w:type="pct"/>
                  <w:vMerge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9" w:type="pct"/>
                  <w:vMerge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3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 w:hanging="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44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44" w:type="pct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44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44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026</w:t>
                  </w:r>
                </w:p>
              </w:tc>
            </w:tr>
            <w:tr w:rsidR="0046102E" w:rsidRPr="005F451E" w:rsidTr="007A1E52">
              <w:tc>
                <w:tcPr>
                  <w:tcW w:w="552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29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1 810 168,6</w:t>
                  </w:r>
                </w:p>
              </w:tc>
              <w:tc>
                <w:tcPr>
                  <w:tcW w:w="743" w:type="pct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86 597,9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646 090,3</w:t>
                  </w:r>
                </w:p>
              </w:tc>
              <w:tc>
                <w:tcPr>
                  <w:tcW w:w="744" w:type="pct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664 603,8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56 438,3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56 438,3</w:t>
                  </w:r>
                </w:p>
              </w:tc>
            </w:tr>
            <w:tr w:rsidR="0046102E" w:rsidRPr="005F451E" w:rsidTr="007A1E52">
              <w:tc>
                <w:tcPr>
                  <w:tcW w:w="552" w:type="pct"/>
                  <w:vAlign w:val="center"/>
                </w:tcPr>
                <w:p w:rsidR="0046102E" w:rsidRPr="005F451E" w:rsidRDefault="0046102E" w:rsidP="007C77BD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29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403 730,6</w:t>
                  </w:r>
                </w:p>
              </w:tc>
              <w:tc>
                <w:tcPr>
                  <w:tcW w:w="743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157 423,6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46 307,0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6102E" w:rsidRPr="005F451E" w:rsidTr="007A1E52">
              <w:tc>
                <w:tcPr>
                  <w:tcW w:w="552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729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968 218,2</w:t>
                  </w:r>
                </w:p>
              </w:tc>
              <w:tc>
                <w:tcPr>
                  <w:tcW w:w="743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293 913,2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73 263,1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301 041,9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6102E" w:rsidRPr="005F451E" w:rsidTr="007A1E52">
              <w:tc>
                <w:tcPr>
                  <w:tcW w:w="552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729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438 219,8</w:t>
                  </w:r>
                </w:p>
              </w:tc>
              <w:tc>
                <w:tcPr>
                  <w:tcW w:w="743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92 684,7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jc w:val="center"/>
                    <w:rPr>
                      <w:rFonts w:eastAsia="Calibri"/>
                      <w:bCs/>
                    </w:rPr>
                  </w:pPr>
                  <w:r w:rsidRPr="005F451E">
                    <w:rPr>
                      <w:rFonts w:eastAsia="Calibri"/>
                      <w:bCs/>
                    </w:rPr>
                    <w:t>115 403,6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117 254,9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56 438,3</w:t>
                  </w:r>
                </w:p>
              </w:tc>
              <w:tc>
                <w:tcPr>
                  <w:tcW w:w="744" w:type="pct"/>
                  <w:vAlign w:val="center"/>
                </w:tcPr>
                <w:p w:rsidR="0046102E" w:rsidRPr="005F451E" w:rsidRDefault="0046102E" w:rsidP="0046102E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56 438,3</w:t>
                  </w:r>
                </w:p>
              </w:tc>
            </w:tr>
            <w:tr w:rsidR="00C25776" w:rsidRPr="005F451E" w:rsidTr="007A1E52">
              <w:tc>
                <w:tcPr>
                  <w:tcW w:w="552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451E">
                    <w:rPr>
                      <w:bCs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729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3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C25776" w:rsidRPr="005F451E" w:rsidRDefault="00C25776" w:rsidP="007A1E52">
                  <w:pPr>
                    <w:jc w:val="center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Align w:val="center"/>
                </w:tcPr>
                <w:p w:rsidR="00C25776" w:rsidRPr="005F451E" w:rsidRDefault="00C25776" w:rsidP="007A1E52">
                  <w:pPr>
                    <w:pStyle w:val="a7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25776" w:rsidRPr="005F451E" w:rsidRDefault="00C25776" w:rsidP="007A1E52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sz w:val="26"/>
                <w:szCs w:val="26"/>
              </w:rPr>
            </w:pPr>
          </w:p>
          <w:p w:rsidR="00C25776" w:rsidRPr="005F451E" w:rsidRDefault="00C25776" w:rsidP="007A1E52">
            <w:pPr>
              <w:pStyle w:val="a7"/>
              <w:ind w:left="0"/>
              <w:rPr>
                <w:b/>
                <w:spacing w:val="-6"/>
              </w:rPr>
            </w:pPr>
            <w:r w:rsidRPr="005F451E">
              <w:rPr>
                <w:sz w:val="26"/>
                <w:szCs w:val="26"/>
              </w:rPr>
              <w:t>».</w:t>
            </w:r>
          </w:p>
        </w:tc>
      </w:tr>
    </w:tbl>
    <w:p w:rsidR="00C25776" w:rsidRPr="005F451E" w:rsidRDefault="00C25776" w:rsidP="00C25776">
      <w:pPr>
        <w:pStyle w:val="Default"/>
        <w:ind w:firstLine="709"/>
        <w:jc w:val="both"/>
        <w:rPr>
          <w:sz w:val="26"/>
          <w:szCs w:val="26"/>
        </w:rPr>
      </w:pPr>
    </w:p>
    <w:p w:rsidR="00CE23E8" w:rsidRPr="005F451E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lastRenderedPageBreak/>
        <w:t>1.</w:t>
      </w:r>
      <w:r w:rsidR="002739BA">
        <w:rPr>
          <w:sz w:val="26"/>
          <w:szCs w:val="26"/>
        </w:rPr>
        <w:t>2</w:t>
      </w:r>
      <w:r w:rsidRPr="005F451E">
        <w:rPr>
          <w:sz w:val="26"/>
          <w:szCs w:val="26"/>
        </w:rPr>
        <w:t xml:space="preserve">. Таблицу 1 Программы изложить в редакции согласно </w:t>
      </w:r>
      <w:proofErr w:type="gramStart"/>
      <w:r w:rsidRPr="005F451E">
        <w:rPr>
          <w:sz w:val="26"/>
          <w:szCs w:val="26"/>
        </w:rPr>
        <w:t>приложению  к</w:t>
      </w:r>
      <w:proofErr w:type="gramEnd"/>
      <w:r w:rsidRPr="005F451E">
        <w:rPr>
          <w:sz w:val="26"/>
          <w:szCs w:val="26"/>
        </w:rPr>
        <w:t xml:space="preserve"> настоящему постановлению.</w:t>
      </w:r>
    </w:p>
    <w:p w:rsidR="00B22D6D" w:rsidRPr="005F451E" w:rsidRDefault="00B22D6D" w:rsidP="00322C35">
      <w:pPr>
        <w:pStyle w:val="Default"/>
        <w:ind w:firstLine="709"/>
        <w:jc w:val="both"/>
        <w:rPr>
          <w:sz w:val="26"/>
          <w:szCs w:val="26"/>
        </w:rPr>
      </w:pPr>
    </w:p>
    <w:p w:rsidR="00B22D6D" w:rsidRPr="005F451E" w:rsidRDefault="00B22D6D" w:rsidP="00B22D6D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 xml:space="preserve">2. Подпункт 1.2 пункта 1 постановления Администрации города Когалыма от </w:t>
      </w:r>
      <w:r w:rsidR="00077DBF" w:rsidRPr="005F451E">
        <w:rPr>
          <w:sz w:val="26"/>
          <w:szCs w:val="26"/>
        </w:rPr>
        <w:t>14</w:t>
      </w:r>
      <w:r w:rsidRPr="005F451E">
        <w:rPr>
          <w:sz w:val="26"/>
          <w:szCs w:val="26"/>
        </w:rPr>
        <w:t>.</w:t>
      </w:r>
      <w:r w:rsidR="00077DBF" w:rsidRPr="005F451E">
        <w:rPr>
          <w:sz w:val="26"/>
          <w:szCs w:val="26"/>
        </w:rPr>
        <w:t>04</w:t>
      </w:r>
      <w:r w:rsidRPr="005F451E">
        <w:rPr>
          <w:sz w:val="26"/>
          <w:szCs w:val="26"/>
        </w:rPr>
        <w:t>.202</w:t>
      </w:r>
      <w:r w:rsidR="00077DBF" w:rsidRPr="005F451E">
        <w:rPr>
          <w:sz w:val="26"/>
          <w:szCs w:val="26"/>
        </w:rPr>
        <w:t>2</w:t>
      </w:r>
      <w:r w:rsidRPr="005F451E">
        <w:rPr>
          <w:sz w:val="26"/>
          <w:szCs w:val="26"/>
        </w:rPr>
        <w:t xml:space="preserve"> №</w:t>
      </w:r>
      <w:r w:rsidR="00077DBF" w:rsidRPr="005F451E">
        <w:rPr>
          <w:sz w:val="26"/>
          <w:szCs w:val="26"/>
        </w:rPr>
        <w:t>891</w:t>
      </w:r>
      <w:r w:rsidRPr="005F451E">
        <w:rPr>
          <w:sz w:val="26"/>
          <w:szCs w:val="26"/>
        </w:rPr>
        <w:t xml:space="preserve"> «О внесении изменений в постановление Администрации города Когалыма от 11.10.2013 №2899» признать утратившим силу.</w:t>
      </w:r>
    </w:p>
    <w:p w:rsidR="00CE23E8" w:rsidRPr="005F451E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5F451E" w:rsidRDefault="00B22D6D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5F451E">
        <w:rPr>
          <w:sz w:val="26"/>
          <w:szCs w:val="26"/>
        </w:rPr>
        <w:t>3</w:t>
      </w:r>
      <w:r w:rsidR="00CE23E8" w:rsidRPr="005F451E">
        <w:rPr>
          <w:sz w:val="26"/>
          <w:szCs w:val="26"/>
        </w:rPr>
        <w:t>. Управлению образования Администрации города Когалыма                (А.Н. Лаврентьева) направить в юридическое управление</w:t>
      </w:r>
      <w:r w:rsidR="00CE23E8" w:rsidRPr="005F451E">
        <w:rPr>
          <w:spacing w:val="-6"/>
          <w:sz w:val="26"/>
          <w:szCs w:val="26"/>
        </w:rPr>
        <w:t xml:space="preserve">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E23E8" w:rsidRPr="005F451E" w:rsidRDefault="00CE23E8" w:rsidP="00322C35">
      <w:pPr>
        <w:ind w:firstLine="709"/>
        <w:jc w:val="both"/>
        <w:rPr>
          <w:sz w:val="26"/>
          <w:szCs w:val="26"/>
        </w:rPr>
      </w:pPr>
    </w:p>
    <w:p w:rsidR="00CE23E8" w:rsidRPr="005F451E" w:rsidRDefault="009809A7" w:rsidP="00322C35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4</w:t>
      </w:r>
      <w:r w:rsidR="00CE23E8" w:rsidRPr="005F451E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CE23E8" w:rsidRPr="005F451E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5F451E" w:rsidRDefault="009809A7" w:rsidP="00322C35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5</w:t>
      </w:r>
      <w:r w:rsidR="00CE23E8" w:rsidRPr="005F451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5F451E">
        <w:rPr>
          <w:sz w:val="26"/>
          <w:szCs w:val="26"/>
        </w:rPr>
        <w:t>Л.А.Юрьеву</w:t>
      </w:r>
      <w:proofErr w:type="spellEnd"/>
      <w:r w:rsidR="00CE23E8" w:rsidRPr="005F451E">
        <w:rPr>
          <w:sz w:val="26"/>
          <w:szCs w:val="26"/>
        </w:rPr>
        <w:t>.</w:t>
      </w:r>
    </w:p>
    <w:p w:rsidR="00ED5C7C" w:rsidRPr="005F451E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5F451E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5F451E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5F451E" w:rsidRDefault="001D0927" w:rsidP="001D0927">
                <w:pPr>
                  <w:rPr>
                    <w:sz w:val="28"/>
                    <w:szCs w:val="28"/>
                  </w:rPr>
                </w:pPr>
                <w:r w:rsidRPr="005F451E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5F451E" w:rsidTr="001D0927">
              <w:tc>
                <w:tcPr>
                  <w:tcW w:w="3822" w:type="dxa"/>
                </w:tcPr>
                <w:p w:rsidR="001D0927" w:rsidRPr="005F451E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F451E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F451E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5F451E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F451E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5F451E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5F451E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5F451E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5F451E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5F451E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5F451E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5F451E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74A1F" w:rsidRDefault="00774A1F" w:rsidP="00774A1F">
      <w:pPr>
        <w:tabs>
          <w:tab w:val="left" w:pos="14317"/>
        </w:tabs>
        <w:spacing w:after="200" w:line="276" w:lineRule="auto"/>
        <w:rPr>
          <w:sz w:val="26"/>
          <w:szCs w:val="26"/>
        </w:rPr>
      </w:pPr>
    </w:p>
    <w:p w:rsidR="00774A1F" w:rsidRDefault="00774A1F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1660E7" w:rsidRDefault="001660E7" w:rsidP="001660E7">
      <w:pPr>
        <w:tabs>
          <w:tab w:val="left" w:pos="7380"/>
        </w:tabs>
        <w:ind w:left="8505" w:hanging="3260"/>
        <w:rPr>
          <w:sz w:val="26"/>
          <w:szCs w:val="26"/>
        </w:rPr>
        <w:sectPr w:rsidR="001660E7" w:rsidSect="004F1C5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8B5413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</w:p>
    <w:p w:rsidR="000B0055" w:rsidRPr="008B5413" w:rsidRDefault="000B0055" w:rsidP="000B0055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B0055" w:rsidRDefault="000B0055" w:rsidP="000B0055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2409"/>
        <w:gridCol w:w="2127"/>
      </w:tblGrid>
      <w:tr w:rsidR="000B0055" w:rsidRPr="008B5413" w:rsidTr="00B62F50">
        <w:trPr>
          <w:trHeight w:val="665"/>
        </w:trPr>
        <w:tc>
          <w:tcPr>
            <w:tcW w:w="11624" w:type="dxa"/>
          </w:tcPr>
          <w:p w:rsidR="000B0055" w:rsidRPr="008B5413" w:rsidRDefault="000B0055" w:rsidP="00B62F50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B0055" w:rsidRPr="008B5413" w:rsidRDefault="000B0055" w:rsidP="00B62F50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0B0055" w:rsidRPr="008B5413" w:rsidRDefault="000B0055" w:rsidP="00B62F50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B0055" w:rsidRDefault="000B0055" w:rsidP="000B0055">
      <w:pPr>
        <w:jc w:val="center"/>
        <w:rPr>
          <w:sz w:val="26"/>
          <w:szCs w:val="26"/>
        </w:rPr>
      </w:pPr>
    </w:p>
    <w:p w:rsidR="000B0055" w:rsidRDefault="000B0055" w:rsidP="000B0055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0B0055" w:rsidRDefault="000B0055" w:rsidP="000B0055">
      <w:pPr>
        <w:jc w:val="center"/>
        <w:rPr>
          <w:sz w:val="26"/>
          <w:szCs w:val="26"/>
        </w:rPr>
      </w:pPr>
      <w:r w:rsidRPr="00B86419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B0055" w:rsidRDefault="000B0055" w:rsidP="000B0055">
      <w:pPr>
        <w:jc w:val="center"/>
        <w:rPr>
          <w:sz w:val="26"/>
          <w:szCs w:val="26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1560"/>
        <w:gridCol w:w="1701"/>
        <w:gridCol w:w="1417"/>
        <w:gridCol w:w="1418"/>
        <w:gridCol w:w="1417"/>
        <w:gridCol w:w="1418"/>
        <w:gridCol w:w="1417"/>
      </w:tblGrid>
      <w:tr w:rsidR="00206268" w:rsidRPr="003F1BF2" w:rsidTr="00206268">
        <w:trPr>
          <w:trHeight w:val="13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Структурный элемент (</w:t>
            </w:r>
            <w:proofErr w:type="spellStart"/>
            <w:r w:rsidRPr="00206268">
              <w:rPr>
                <w:sz w:val="22"/>
                <w:szCs w:val="22"/>
              </w:rPr>
              <w:t>сновное</w:t>
            </w:r>
            <w:proofErr w:type="spellEnd"/>
            <w:r w:rsidRPr="00206268">
              <w:rPr>
                <w:sz w:val="22"/>
                <w:szCs w:val="22"/>
              </w:rPr>
              <w:t xml:space="preserve"> мероприятие)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206268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206268" w:rsidRPr="003F1BF2" w:rsidTr="00206268">
        <w:trPr>
          <w:trHeight w:val="49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2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026 год</w:t>
            </w:r>
          </w:p>
        </w:tc>
      </w:tr>
      <w:tr w:rsidR="00206268" w:rsidRPr="003F1BF2" w:rsidTr="00206268">
        <w:trPr>
          <w:trHeight w:val="15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0</w:t>
            </w:r>
          </w:p>
        </w:tc>
      </w:tr>
      <w:tr w:rsidR="00206268" w:rsidRPr="00206268" w:rsidTr="00206268">
        <w:trPr>
          <w:trHeight w:val="156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206268" w:rsidRPr="00206268" w:rsidTr="00206268">
        <w:trPr>
          <w:trHeight w:val="105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206268">
              <w:rPr>
                <w:sz w:val="22"/>
                <w:szCs w:val="22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206268" w:rsidRPr="00206268" w:rsidTr="00206268">
        <w:trPr>
          <w:trHeight w:val="31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206268" w:rsidRPr="00206268" w:rsidTr="00206268">
        <w:trPr>
          <w:trHeight w:val="31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ектная часть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  <w:proofErr w:type="gramStart"/>
            <w:r w:rsidRPr="00206268">
              <w:rPr>
                <w:sz w:val="22"/>
                <w:szCs w:val="22"/>
              </w:rPr>
              <w:t>( III</w:t>
            </w:r>
            <w:proofErr w:type="gramEnd"/>
            <w:r w:rsidRPr="00206268">
              <w:rPr>
                <w:sz w:val="22"/>
                <w:szCs w:val="22"/>
              </w:rPr>
              <w:t>, IV, V, VI, 1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82 13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82 13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</w:tr>
      <w:tr w:rsidR="00206268" w:rsidRPr="003F1BF2" w:rsidTr="00206268">
        <w:trPr>
          <w:trHeight w:val="15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1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3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3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3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340,0   </w:t>
            </w:r>
          </w:p>
        </w:tc>
      </w:tr>
      <w:tr w:rsidR="00206268" w:rsidRPr="003F1BF2" w:rsidTr="00206268">
        <w:trPr>
          <w:trHeight w:val="14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80 43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6 08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6 08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08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08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087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206268" w:rsidTr="00206268">
        <w:trPr>
          <w:trHeight w:val="43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Развитие системы дошкольного и общего образования (1, </w:t>
            </w:r>
            <w:proofErr w:type="gramStart"/>
            <w:r w:rsidRPr="00206268">
              <w:rPr>
                <w:sz w:val="22"/>
                <w:szCs w:val="22"/>
              </w:rPr>
              <w:t>2 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0 415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2 97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 8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85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8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859,5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0 29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2 85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 8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85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8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859,5   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1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1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57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6 72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2 14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 14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14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14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144,5   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1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1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14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3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Стимулирование роста профессионального мастерства, создание условий для выявления и поддержки педагогических работников, проявляющих </w:t>
            </w:r>
            <w:r w:rsidRPr="00206268">
              <w:rPr>
                <w:sz w:val="22"/>
                <w:szCs w:val="22"/>
              </w:rPr>
              <w:lastRenderedPageBreak/>
              <w:t>творческую инициативу, в том числе для специалистов некоммерческих организац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3 5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7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7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7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715,0   </w:t>
            </w:r>
          </w:p>
        </w:tc>
      </w:tr>
      <w:tr w:rsidR="00206268" w:rsidRPr="003F1BF2" w:rsidTr="00206268">
        <w:trPr>
          <w:trHeight w:val="12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3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инансирование МАОУ «СОШ №8» в рамках проекта «Формула успеха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Развитие системы дополнительного образования детей (III, VI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25 85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84 76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84 95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25 85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84 76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84 95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</w:tr>
      <w:tr w:rsidR="00206268" w:rsidRPr="003F1BF2" w:rsidTr="00206268">
        <w:trPr>
          <w:trHeight w:val="1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4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</w:t>
            </w:r>
            <w:r w:rsidRPr="00206268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25 85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84 76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84 95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5 381,5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1 096 63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2 258 98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2 207 72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209 97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209 97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209 976,2   </w:t>
            </w:r>
          </w:p>
        </w:tc>
      </w:tr>
      <w:tr w:rsidR="00206268" w:rsidRPr="003F1BF2" w:rsidTr="00206268">
        <w:trPr>
          <w:trHeight w:val="6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51 07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90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</w:tr>
      <w:tr w:rsidR="00206268" w:rsidRPr="003F1BF2" w:rsidTr="00206268">
        <w:trPr>
          <w:trHeight w:val="6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8 974 95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 811 10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1 792 39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790 485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790 485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790 485,1   </w:t>
            </w:r>
          </w:p>
        </w:tc>
      </w:tr>
      <w:tr w:rsidR="00206268" w:rsidRPr="003F1BF2" w:rsidTr="00206268">
        <w:trPr>
          <w:trHeight w:val="6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837 8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66 22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66 42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68 40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68 40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68 400,6   </w:t>
            </w:r>
          </w:p>
        </w:tc>
      </w:tr>
      <w:tr w:rsidR="00206268" w:rsidRPr="003F1BF2" w:rsidTr="00206268">
        <w:trPr>
          <w:trHeight w:val="7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2 74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2 74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6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5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51 07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90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</w:tr>
      <w:tr w:rsidR="00206268" w:rsidRPr="003F1BF2" w:rsidTr="00206268">
        <w:trPr>
          <w:trHeight w:val="4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837 8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66 22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66 42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68 40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68 40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68 400,6   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2 74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2 74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8 873 80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 790 87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1 772 16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770 25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770 25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770 255,4   </w:t>
            </w:r>
          </w:p>
        </w:tc>
      </w:tr>
      <w:tr w:rsidR="00206268" w:rsidRPr="003F1BF2" w:rsidTr="00206268">
        <w:trPr>
          <w:trHeight w:val="23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1.5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51 07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90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</w:tr>
      <w:tr w:rsidR="00206268" w:rsidRPr="003F1BF2" w:rsidTr="00206268">
        <w:trPr>
          <w:trHeight w:val="66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Субсидии частным организациям для осуществления присмотра и ухода за детьми, содержания детей в частных организациях, </w:t>
            </w:r>
            <w:proofErr w:type="gramStart"/>
            <w:r w:rsidRPr="00206268">
              <w:rPr>
                <w:sz w:val="22"/>
                <w:szCs w:val="22"/>
              </w:rPr>
              <w:t>осуществляющих  образовательную</w:t>
            </w:r>
            <w:proofErr w:type="gramEnd"/>
            <w:r w:rsidRPr="00206268">
              <w:rPr>
                <w:sz w:val="22"/>
                <w:szCs w:val="22"/>
              </w:rPr>
              <w:t xml:space="preserve"> деятельность по реализации образовательных </w:t>
            </w:r>
            <w:r w:rsidRPr="00206268">
              <w:rPr>
                <w:sz w:val="22"/>
                <w:szCs w:val="22"/>
              </w:rPr>
              <w:lastRenderedPageBreak/>
              <w:t>программ дошко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8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9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3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3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3 840,0   </w:t>
            </w:r>
          </w:p>
        </w:tc>
      </w:tr>
      <w:tr w:rsidR="00206268" w:rsidRPr="003F1BF2" w:rsidTr="00206268">
        <w:trPr>
          <w:trHeight w:val="15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1.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Предоставление субсидии </w:t>
            </w:r>
            <w:proofErr w:type="gramStart"/>
            <w:r w:rsidRPr="00206268">
              <w:rPr>
                <w:sz w:val="22"/>
                <w:szCs w:val="22"/>
              </w:rPr>
              <w:t>частным организациям</w:t>
            </w:r>
            <w:proofErr w:type="gramEnd"/>
            <w:r w:rsidRPr="00206268">
              <w:rPr>
                <w:sz w:val="22"/>
                <w:szCs w:val="22"/>
              </w:rPr>
              <w:t xml:space="preserve">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81 94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6 389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16 38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6 389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6 38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6 389,7   </w:t>
            </w:r>
          </w:p>
        </w:tc>
      </w:tr>
      <w:tr w:rsidR="00206268" w:rsidRPr="003F1BF2" w:rsidTr="00206268">
        <w:trPr>
          <w:trHeight w:val="58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Организация отдыха и оздоровления детей </w:t>
            </w:r>
            <w:proofErr w:type="gramStart"/>
            <w:r w:rsidRPr="00206268">
              <w:rPr>
                <w:sz w:val="22"/>
                <w:szCs w:val="22"/>
              </w:rPr>
              <w:t>( 9</w:t>
            </w:r>
            <w:proofErr w:type="gramEnd"/>
            <w:r w:rsidRPr="00206268">
              <w:rPr>
                <w:sz w:val="22"/>
                <w:szCs w:val="22"/>
              </w:rPr>
              <w:t>, 10, 1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/УКС и МП, МАУ «МКЦ «Феникс», МАУ «СШ «Дворец спорта», НКО и 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18 213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7 44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2 69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691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69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691,7   </w:t>
            </w:r>
          </w:p>
        </w:tc>
      </w:tr>
      <w:tr w:rsidR="00206268" w:rsidRPr="003F1BF2" w:rsidTr="00206268">
        <w:trPr>
          <w:trHeight w:val="5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5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14 0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2 80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22 80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2 80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2 80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2 809,2   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99 41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9 88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19 88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9 88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9 88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9 882,5   </w:t>
            </w:r>
          </w:p>
        </w:tc>
      </w:tr>
      <w:tr w:rsidR="00206268" w:rsidRPr="003F1BF2" w:rsidTr="00206268">
        <w:trPr>
          <w:trHeight w:val="70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4 75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4 75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8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11 31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2 26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22 26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2 26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2 26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2 263,4   </w:t>
            </w:r>
          </w:p>
        </w:tc>
      </w:tr>
      <w:tr w:rsidR="00206268" w:rsidRPr="003F1BF2" w:rsidTr="00206268">
        <w:trPr>
          <w:trHeight w:val="5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4 65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 65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85 39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7 07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17 07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7 07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7 07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7 078,5   </w:t>
            </w:r>
          </w:p>
        </w:tc>
      </w:tr>
      <w:tr w:rsidR="00206268" w:rsidRPr="003F1BF2" w:rsidTr="00206268">
        <w:trPr>
          <w:trHeight w:val="6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УКС и МП (МАУ «СШ «Дворец спорта»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2 0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0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40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404,0   </w:t>
            </w:r>
          </w:p>
        </w:tc>
      </w:tr>
      <w:tr w:rsidR="00206268" w:rsidRPr="003F1BF2" w:rsidTr="00206268">
        <w:trPr>
          <w:trHeight w:val="67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0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0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3 59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1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71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71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71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719,9   </w:t>
            </w:r>
          </w:p>
        </w:tc>
      </w:tr>
      <w:tr w:rsidR="00206268" w:rsidRPr="003F1BF2" w:rsidTr="00206268">
        <w:trPr>
          <w:trHeight w:val="7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УКС и МП (МАУ «МКЦ «Феникс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70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4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141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14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141,8   </w:t>
            </w:r>
          </w:p>
        </w:tc>
      </w:tr>
      <w:tr w:rsidR="00206268" w:rsidRPr="003F1BF2" w:rsidTr="00206268">
        <w:trPr>
          <w:trHeight w:val="6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965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9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9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19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19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193,1   </w:t>
            </w:r>
          </w:p>
        </w:tc>
      </w:tr>
      <w:tr w:rsidR="00206268" w:rsidRPr="003F1BF2" w:rsidTr="00206268">
        <w:trPr>
          <w:trHeight w:val="94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1.6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отдыха, массовых видов </w:t>
            </w:r>
            <w:r w:rsidRPr="00206268">
              <w:rPr>
                <w:sz w:val="22"/>
                <w:szCs w:val="22"/>
              </w:rPr>
              <w:lastRenderedPageBreak/>
              <w:t>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 xml:space="preserve"> УКС и МП (МАУ «СШ «Дворец спорта»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5 89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17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 17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1 17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1 17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1 179,8   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УКС и МП (МАУ «МКЦ «Феникс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1 22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4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24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24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244,4   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УКС и МП (НКО и К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2 33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6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6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46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46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466,8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 xml:space="preserve">Итого по подпрограмме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2 033 25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2 450 59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2 393 65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396 33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396 33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396 336,2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51 07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90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</w:tr>
      <w:tr w:rsidR="00206268" w:rsidRPr="003F1BF2" w:rsidTr="00206268">
        <w:trPr>
          <w:trHeight w:val="69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9 089 00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 833 91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1 815 20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813 29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813 29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813 294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2 655 55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530 157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529 544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531 951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531 951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531 951,4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7 6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 62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82 13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82 13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27,3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1 751 12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2 394 16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2 337 22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339 90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339 90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339 908,9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51 07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90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 090,5   </w:t>
            </w:r>
          </w:p>
        </w:tc>
      </w:tr>
      <w:tr w:rsidR="00206268" w:rsidRPr="003F1BF2" w:rsidTr="00206268">
        <w:trPr>
          <w:trHeight w:val="76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9 089 00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 833 91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1 815 20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813 29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813 29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813 294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2 373 4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473 73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473 11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75 52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75 52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75 524,1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7 6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 62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206268" w:rsidTr="00206268">
        <w:trPr>
          <w:trHeight w:val="112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206268" w:rsidRPr="00206268" w:rsidTr="00206268">
        <w:trPr>
          <w:trHeight w:val="54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206268" w:rsidRPr="00206268" w:rsidTr="00206268">
        <w:trPr>
          <w:trHeight w:val="57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206268" w:rsidRPr="00206268" w:rsidTr="00206268">
        <w:trPr>
          <w:trHeight w:val="43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</w:t>
            </w:r>
          </w:p>
        </w:tc>
      </w:tr>
      <w:tr w:rsidR="00206268" w:rsidRPr="003F1BF2" w:rsidTr="00206268">
        <w:trPr>
          <w:trHeight w:val="46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Развитие системы оценки качества образования, включающей оценку результатов деятельности </w:t>
            </w:r>
            <w:r w:rsidRPr="00206268">
              <w:rPr>
                <w:sz w:val="22"/>
                <w:szCs w:val="22"/>
              </w:rPr>
              <w:lastRenderedPageBreak/>
              <w:t>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40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рганизация и проведение государственной итоговой аттест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6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Итого по подпрограмме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9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0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206268" w:rsidTr="00206268">
        <w:trPr>
          <w:trHeight w:val="88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206268" w:rsidRPr="00206268" w:rsidTr="00206268">
        <w:trPr>
          <w:trHeight w:val="49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206268" w:rsidRPr="00206268" w:rsidTr="00206268">
        <w:trPr>
          <w:trHeight w:val="60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одпрограмма 3.  Молодёжь города Когалыма.</w:t>
            </w:r>
          </w:p>
        </w:tc>
      </w:tr>
      <w:tr w:rsidR="00206268" w:rsidRPr="00206268" w:rsidTr="00206268">
        <w:trPr>
          <w:trHeight w:val="31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ектная часть</w:t>
            </w:r>
          </w:p>
        </w:tc>
      </w:tr>
      <w:tr w:rsidR="00206268" w:rsidRPr="003F1BF2" w:rsidTr="00206268">
        <w:trPr>
          <w:trHeight w:val="70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Портфель проектов «Образование», региональный проект «Социальная </w:t>
            </w:r>
            <w:proofErr w:type="gramStart"/>
            <w:r w:rsidRPr="00206268">
              <w:rPr>
                <w:sz w:val="22"/>
                <w:szCs w:val="22"/>
              </w:rPr>
              <w:t>активность»  (</w:t>
            </w:r>
            <w:proofErr w:type="gramEnd"/>
            <w:r w:rsidRPr="00206268">
              <w:rPr>
                <w:sz w:val="22"/>
                <w:szCs w:val="22"/>
              </w:rPr>
              <w:t>показатель VII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5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</w:tr>
      <w:tr w:rsidR="00206268" w:rsidRPr="003F1BF2" w:rsidTr="00206268">
        <w:trPr>
          <w:trHeight w:val="70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5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</w:tr>
      <w:tr w:rsidR="00206268" w:rsidRPr="003F1BF2" w:rsidTr="00206268">
        <w:trPr>
          <w:trHeight w:val="133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1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Организация мероприятий в </w:t>
            </w:r>
            <w:proofErr w:type="gramStart"/>
            <w:r w:rsidRPr="00206268">
              <w:rPr>
                <w:sz w:val="22"/>
                <w:szCs w:val="22"/>
              </w:rPr>
              <w:t>рамках  реализации</w:t>
            </w:r>
            <w:proofErr w:type="gramEnd"/>
            <w:r w:rsidRPr="00206268">
              <w:rPr>
                <w:sz w:val="22"/>
                <w:szCs w:val="22"/>
              </w:rPr>
              <w:t xml:space="preserve"> регионального проекта  «Социальная актив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5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</w:tr>
      <w:tr w:rsidR="00206268" w:rsidRPr="00206268" w:rsidTr="00206268">
        <w:trPr>
          <w:trHeight w:val="31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</w:t>
            </w:r>
          </w:p>
        </w:tc>
      </w:tr>
      <w:tr w:rsidR="00206268" w:rsidRPr="003F1BF2" w:rsidTr="00206268">
        <w:trPr>
          <w:trHeight w:val="48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Создание условий для развития духовно-нравственных и </w:t>
            </w:r>
            <w:proofErr w:type="spellStart"/>
            <w:r w:rsidRPr="00206268">
              <w:rPr>
                <w:sz w:val="22"/>
                <w:szCs w:val="22"/>
              </w:rPr>
              <w:t>гражданско</w:t>
            </w:r>
            <w:proofErr w:type="spellEnd"/>
            <w:r w:rsidRPr="00206268">
              <w:rPr>
                <w:sz w:val="22"/>
                <w:szCs w:val="22"/>
              </w:rPr>
              <w:t xml:space="preserve">,- </w:t>
            </w:r>
            <w:proofErr w:type="spellStart"/>
            <w:r w:rsidRPr="00206268">
              <w:rPr>
                <w:sz w:val="22"/>
                <w:szCs w:val="22"/>
              </w:rPr>
              <w:t>военно</w:t>
            </w:r>
            <w:proofErr w:type="spellEnd"/>
            <w:r w:rsidRPr="00206268">
              <w:rPr>
                <w:sz w:val="22"/>
                <w:szCs w:val="22"/>
              </w:rPr>
              <w:t xml:space="preserve"> -патриотических качеств детей и молодежи </w:t>
            </w:r>
            <w:proofErr w:type="gramStart"/>
            <w:r w:rsidRPr="00206268">
              <w:rPr>
                <w:sz w:val="22"/>
                <w:szCs w:val="22"/>
              </w:rPr>
              <w:t>( 4</w:t>
            </w:r>
            <w:proofErr w:type="gramEnd"/>
            <w:r w:rsidRPr="00206268">
              <w:rPr>
                <w:sz w:val="22"/>
                <w:szCs w:val="22"/>
              </w:rPr>
              <w:t>, 5, 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7 92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 60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 58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58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58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580,2   </w:t>
            </w:r>
          </w:p>
        </w:tc>
      </w:tr>
      <w:tr w:rsidR="00206268" w:rsidRPr="003F1BF2" w:rsidTr="00206268">
        <w:trPr>
          <w:trHeight w:val="15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7 92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 60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 58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58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58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 580,2   </w:t>
            </w:r>
          </w:p>
        </w:tc>
      </w:tr>
      <w:tr w:rsidR="00206268" w:rsidRPr="003F1BF2" w:rsidTr="00206268">
        <w:trPr>
          <w:trHeight w:val="9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Организация мероприятий по развитию духовно-нравственных и </w:t>
            </w:r>
            <w:r w:rsidRPr="00206268">
              <w:rPr>
                <w:sz w:val="22"/>
                <w:szCs w:val="22"/>
              </w:rPr>
              <w:lastRenderedPageBreak/>
              <w:t>гражданско-патриотических качеств молодёжи 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 xml:space="preserve">УКС и МП                                   </w:t>
            </w:r>
            <w:proofErr w:type="gramStart"/>
            <w:r w:rsidRPr="00206268">
              <w:rPr>
                <w:sz w:val="22"/>
                <w:szCs w:val="22"/>
              </w:rPr>
              <w:t xml:space="preserve">   (</w:t>
            </w:r>
            <w:proofErr w:type="gramEnd"/>
            <w:r w:rsidRPr="00206268">
              <w:rPr>
                <w:sz w:val="22"/>
                <w:szCs w:val="22"/>
              </w:rPr>
              <w:t>МАУ «МКЦ «Феникс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4 02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82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80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80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80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800,2   </w:t>
            </w:r>
          </w:p>
        </w:tc>
      </w:tr>
      <w:tr w:rsidR="00206268" w:rsidRPr="003F1BF2" w:rsidTr="00206268">
        <w:trPr>
          <w:trHeight w:val="12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3 4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6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6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6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680,0   </w:t>
            </w:r>
          </w:p>
        </w:tc>
      </w:tr>
      <w:tr w:rsidR="00206268" w:rsidRPr="003F1BF2" w:rsidTr="00206268">
        <w:trPr>
          <w:trHeight w:val="1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00,0   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</w:t>
            </w:r>
            <w:proofErr w:type="gramStart"/>
            <w:r w:rsidRPr="00206268">
              <w:rPr>
                <w:sz w:val="22"/>
                <w:szCs w:val="22"/>
              </w:rPr>
              <w:t>молодёжи  (</w:t>
            </w:r>
            <w:proofErr w:type="gramEnd"/>
            <w:r w:rsidRPr="00206268">
              <w:rPr>
                <w:sz w:val="22"/>
                <w:szCs w:val="22"/>
              </w:rPr>
              <w:t>6, 1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20 74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4 28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 20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4 08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4 085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4 085,9   </w:t>
            </w:r>
          </w:p>
        </w:tc>
      </w:tr>
      <w:tr w:rsidR="00206268" w:rsidRPr="003F1BF2" w:rsidTr="00206268">
        <w:trPr>
          <w:trHeight w:val="169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20 74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4 28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 20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4 08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4 085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4 085,9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УКС и МП                                   </w:t>
            </w:r>
            <w:proofErr w:type="gramStart"/>
            <w:r w:rsidRPr="00206268">
              <w:rPr>
                <w:sz w:val="22"/>
                <w:szCs w:val="22"/>
              </w:rPr>
              <w:t xml:space="preserve">   (</w:t>
            </w:r>
            <w:proofErr w:type="gramEnd"/>
            <w:r w:rsidRPr="00206268">
              <w:rPr>
                <w:sz w:val="22"/>
                <w:szCs w:val="22"/>
              </w:rPr>
              <w:t>МАУ «МКЦ «Феникс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3 15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9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59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9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9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91,9   </w:t>
            </w:r>
          </w:p>
        </w:tc>
      </w:tr>
      <w:tr w:rsidR="00206268" w:rsidRPr="003F1BF2" w:rsidTr="00206268">
        <w:trPr>
          <w:trHeight w:val="6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УКС и МП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2 5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5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10,0   </w:t>
            </w:r>
          </w:p>
        </w:tc>
      </w:tr>
      <w:tr w:rsidR="00206268" w:rsidRPr="003F1BF2" w:rsidTr="00206268">
        <w:trPr>
          <w:trHeight w:val="115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3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УКС и МП                                   </w:t>
            </w:r>
            <w:proofErr w:type="gramStart"/>
            <w:r w:rsidRPr="00206268">
              <w:rPr>
                <w:sz w:val="22"/>
                <w:szCs w:val="22"/>
              </w:rPr>
              <w:t xml:space="preserve">   (</w:t>
            </w:r>
            <w:proofErr w:type="gramEnd"/>
            <w:r w:rsidRPr="00206268">
              <w:rPr>
                <w:sz w:val="22"/>
                <w:szCs w:val="22"/>
              </w:rPr>
              <w:t>МАУ «МКЦ «Феникс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87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5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27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5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5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51,0   </w:t>
            </w:r>
          </w:p>
        </w:tc>
      </w:tr>
      <w:tr w:rsidR="00206268" w:rsidRPr="003F1BF2" w:rsidTr="00206268">
        <w:trPr>
          <w:trHeight w:val="1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оддержка студентов педагогических ву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7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50,0   </w:t>
            </w:r>
          </w:p>
        </w:tc>
      </w:tr>
      <w:tr w:rsidR="00206268" w:rsidRPr="003F1BF2" w:rsidTr="00206268">
        <w:trPr>
          <w:trHeight w:val="1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УКС и МП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3 4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2 68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 68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2 68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2 68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2 683,0   </w:t>
            </w:r>
          </w:p>
        </w:tc>
      </w:tr>
      <w:tr w:rsidR="00206268" w:rsidRPr="003F1BF2" w:rsidTr="00206268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proofErr w:type="gramStart"/>
            <w:r w:rsidRPr="00206268">
              <w:rPr>
                <w:sz w:val="22"/>
                <w:szCs w:val="22"/>
              </w:rPr>
              <w:t>Обеспечение  деятельности</w:t>
            </w:r>
            <w:proofErr w:type="gramEnd"/>
            <w:r w:rsidRPr="00206268">
              <w:rPr>
                <w:sz w:val="22"/>
                <w:szCs w:val="22"/>
              </w:rPr>
              <w:t xml:space="preserve">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УКС и МП                                   </w:t>
            </w:r>
            <w:proofErr w:type="gramStart"/>
            <w:r w:rsidRPr="00206268">
              <w:rPr>
                <w:sz w:val="22"/>
                <w:szCs w:val="22"/>
              </w:rPr>
              <w:t xml:space="preserve">   (</w:t>
            </w:r>
            <w:proofErr w:type="gramEnd"/>
            <w:r w:rsidRPr="00206268">
              <w:rPr>
                <w:sz w:val="22"/>
                <w:szCs w:val="22"/>
              </w:rPr>
              <w:t>МАУ «МКЦ «Феникс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88 49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2 34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36 83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</w:tr>
      <w:tr w:rsidR="00206268" w:rsidRPr="003F1BF2" w:rsidTr="00206268">
        <w:trPr>
          <w:trHeight w:val="70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88 49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2 34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36 83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</w:tr>
      <w:tr w:rsidR="00206268" w:rsidRPr="003F1BF2" w:rsidTr="00206268">
        <w:trPr>
          <w:trHeight w:val="11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3.4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Финансовое и организационное сопровождение по </w:t>
            </w:r>
            <w:proofErr w:type="gramStart"/>
            <w:r w:rsidRPr="00206268">
              <w:rPr>
                <w:sz w:val="22"/>
                <w:szCs w:val="22"/>
              </w:rPr>
              <w:t>исполнению  МАУ</w:t>
            </w:r>
            <w:proofErr w:type="gramEnd"/>
            <w:r w:rsidRPr="00206268">
              <w:rPr>
                <w:sz w:val="22"/>
                <w:szCs w:val="22"/>
              </w:rPr>
              <w:t xml:space="preserve">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УКС и МП                                   </w:t>
            </w:r>
            <w:proofErr w:type="gramStart"/>
            <w:r w:rsidRPr="00206268">
              <w:rPr>
                <w:sz w:val="22"/>
                <w:szCs w:val="22"/>
              </w:rPr>
              <w:t xml:space="preserve">   (</w:t>
            </w:r>
            <w:proofErr w:type="gramEnd"/>
            <w:r w:rsidRPr="00206268">
              <w:rPr>
                <w:sz w:val="22"/>
                <w:szCs w:val="22"/>
              </w:rPr>
              <w:t>МАУ «МКЦ «Феникс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88 49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2 34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36 83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6 437,7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17 22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247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2 63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1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1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14,8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85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17 22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247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2 63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1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1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14,8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ектная часть подпрограммы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5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6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5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11,0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17 16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23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2 61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0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0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03,8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75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17 16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8 23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2 61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0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0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2 103,8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206268" w:rsidTr="00206268">
        <w:trPr>
          <w:trHeight w:val="117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206268" w:rsidRPr="00206268" w:rsidTr="00206268">
        <w:trPr>
          <w:trHeight w:val="120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206268">
              <w:rPr>
                <w:sz w:val="22"/>
                <w:szCs w:val="22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206268">
              <w:rPr>
                <w:sz w:val="22"/>
                <w:szCs w:val="22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206268" w:rsidRPr="00206268" w:rsidTr="00206268">
        <w:trPr>
          <w:trHeight w:val="60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одпрограмма 4.   Ресурсное обеспечение системы образования.</w:t>
            </w:r>
          </w:p>
        </w:tc>
      </w:tr>
      <w:tr w:rsidR="00206268" w:rsidRPr="00206268" w:rsidTr="00206268">
        <w:trPr>
          <w:trHeight w:val="31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ектная часть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Портфель проектов «Образование», региональный проект «Современная </w:t>
            </w:r>
            <w:proofErr w:type="gramStart"/>
            <w:r w:rsidRPr="00206268">
              <w:rPr>
                <w:sz w:val="22"/>
                <w:szCs w:val="22"/>
              </w:rPr>
              <w:t>школа»  (</w:t>
            </w:r>
            <w:proofErr w:type="gramEnd"/>
            <w:r w:rsidRPr="00206268">
              <w:rPr>
                <w:sz w:val="22"/>
                <w:szCs w:val="22"/>
              </w:rPr>
              <w:t>показатели XII, XIV, XV, 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МУ «УКС г. </w:t>
            </w:r>
            <w:proofErr w:type="gramStart"/>
            <w:r w:rsidRPr="00206268">
              <w:rPr>
                <w:sz w:val="22"/>
                <w:szCs w:val="22"/>
              </w:rPr>
              <w:t>Когалыма»/</w:t>
            </w:r>
            <w:proofErr w:type="gramEnd"/>
            <w:r w:rsidRPr="00206268">
              <w:rPr>
                <w:sz w:val="22"/>
                <w:szCs w:val="22"/>
              </w:rPr>
              <w:t xml:space="preserve"> 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527 97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30 15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589 65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08 16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03 73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6 3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8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56 02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6 24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0 8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64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68 21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93 9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01 04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69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206268">
              <w:rPr>
                <w:sz w:val="22"/>
                <w:szCs w:val="22"/>
              </w:rPr>
              <w:t>безбарьерной</w:t>
            </w:r>
            <w:proofErr w:type="spellEnd"/>
            <w:r w:rsidRPr="00206268">
              <w:rPr>
                <w:sz w:val="22"/>
                <w:szCs w:val="22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03 73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6 3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52 53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2 74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0 8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68 21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93 9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01 04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17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Создание детских технопарков «</w:t>
            </w:r>
            <w:proofErr w:type="spellStart"/>
            <w:r w:rsidRPr="00206268">
              <w:rPr>
                <w:sz w:val="22"/>
                <w:szCs w:val="22"/>
              </w:rPr>
              <w:t>Кванториум</w:t>
            </w:r>
            <w:proofErr w:type="spellEnd"/>
            <w:r w:rsidRPr="00206268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3 49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 49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55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Портфель проектов «Демография», региональный проект «Содействие </w:t>
            </w:r>
            <w:proofErr w:type="gramStart"/>
            <w:r w:rsidRPr="00206268">
              <w:rPr>
                <w:sz w:val="22"/>
                <w:szCs w:val="22"/>
              </w:rPr>
              <w:t>занятости»  (</w:t>
            </w:r>
            <w:proofErr w:type="gramEnd"/>
            <w:r w:rsidRPr="00206268">
              <w:rPr>
                <w:sz w:val="22"/>
                <w:szCs w:val="22"/>
              </w:rPr>
              <w:t>показатели I, II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40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40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206268" w:rsidTr="00206268">
        <w:trPr>
          <w:trHeight w:val="420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69 27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3 59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3 81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3 957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3 957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3 957,1   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69 27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3 59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3 81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3 95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3 95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3 957,1   </w:t>
            </w:r>
          </w:p>
        </w:tc>
      </w:tr>
      <w:tr w:rsidR="00206268" w:rsidRPr="003F1BF2" w:rsidTr="00206268">
        <w:trPr>
          <w:trHeight w:val="17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99 41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9 88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39 87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9 88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9 884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39 884,7   </w:t>
            </w:r>
          </w:p>
        </w:tc>
      </w:tr>
      <w:tr w:rsidR="00206268" w:rsidRPr="003F1BF2" w:rsidTr="00206268">
        <w:trPr>
          <w:trHeight w:val="1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ведение мероприятий аппаратом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100,0   </w:t>
            </w:r>
          </w:p>
        </w:tc>
      </w:tr>
      <w:tr w:rsidR="00206268" w:rsidRPr="003F1BF2" w:rsidTr="00206268">
        <w:trPr>
          <w:trHeight w:val="18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Финансовое и организационно-методическое сопровождение по </w:t>
            </w:r>
            <w:proofErr w:type="gramStart"/>
            <w:r w:rsidRPr="00206268">
              <w:rPr>
                <w:sz w:val="22"/>
                <w:szCs w:val="22"/>
              </w:rPr>
              <w:t>исполнению  МАУ</w:t>
            </w:r>
            <w:proofErr w:type="gramEnd"/>
            <w:r w:rsidRPr="00206268">
              <w:rPr>
                <w:sz w:val="22"/>
                <w:szCs w:val="22"/>
              </w:rPr>
              <w:t xml:space="preserve"> «Информационно-ресурсный центр  города </w:t>
            </w:r>
            <w:r w:rsidRPr="00206268">
              <w:rPr>
                <w:sz w:val="22"/>
                <w:szCs w:val="22"/>
              </w:rPr>
              <w:lastRenderedPageBreak/>
              <w:t>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69 3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3 60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13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3 97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3 97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3 972,4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Обеспечение комплексной </w:t>
            </w:r>
            <w:proofErr w:type="gramStart"/>
            <w:r w:rsidRPr="00206268">
              <w:rPr>
                <w:sz w:val="22"/>
                <w:szCs w:val="22"/>
              </w:rPr>
              <w:t>безопасности  в</w:t>
            </w:r>
            <w:proofErr w:type="gramEnd"/>
            <w:r w:rsidRPr="00206268">
              <w:rPr>
                <w:sz w:val="22"/>
                <w:szCs w:val="22"/>
              </w:rPr>
              <w:t xml:space="preserve">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067 59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44 75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205 71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05 7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05 71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05 711,2   </w:t>
            </w:r>
          </w:p>
        </w:tc>
      </w:tr>
      <w:tr w:rsidR="00206268" w:rsidRPr="003F1BF2" w:rsidTr="00206268">
        <w:trPr>
          <w:trHeight w:val="4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19 14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4 80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</w:tr>
      <w:tr w:rsidR="00206268" w:rsidRPr="003F1BF2" w:rsidTr="00206268">
        <w:trPr>
          <w:trHeight w:val="64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42 82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7 62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2 38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0 93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0 93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0 939,2   </w:t>
            </w:r>
          </w:p>
        </w:tc>
      </w:tr>
      <w:tr w:rsidR="00206268" w:rsidRPr="003F1BF2" w:rsidTr="00206268">
        <w:trPr>
          <w:trHeight w:val="73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05 62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142 3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40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</w:tr>
      <w:tr w:rsidR="00206268" w:rsidRPr="003F1BF2" w:rsidTr="00206268">
        <w:trPr>
          <w:trHeight w:val="1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4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9 0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9 04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5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4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03 78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8 58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42 38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0 93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0 93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0 939,2   </w:t>
            </w:r>
          </w:p>
        </w:tc>
      </w:tr>
      <w:tr w:rsidR="00206268" w:rsidRPr="003F1BF2" w:rsidTr="00206268">
        <w:trPr>
          <w:trHeight w:val="5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19 14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4 80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</w:tr>
      <w:tr w:rsidR="00206268" w:rsidRPr="003F1BF2" w:rsidTr="00206268">
        <w:trPr>
          <w:trHeight w:val="6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05 62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142 3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40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</w:tr>
      <w:tr w:rsidR="00206268" w:rsidRPr="003F1BF2" w:rsidTr="00206268">
        <w:trPr>
          <w:trHeight w:val="4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57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4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7 46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 32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5 11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3 67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3 67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3 676,0   </w:t>
            </w:r>
          </w:p>
        </w:tc>
      </w:tr>
      <w:tr w:rsidR="00206268" w:rsidRPr="003F1BF2" w:rsidTr="00206268">
        <w:trPr>
          <w:trHeight w:val="5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19 14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4 80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</w:tr>
      <w:tr w:rsidR="00206268" w:rsidRPr="003F1BF2" w:rsidTr="00206268">
        <w:trPr>
          <w:trHeight w:val="66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45 62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0 3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28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9 02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9 02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9 024,6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Развитие материально-технической базы образовательных организаций (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2 23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2 23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96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1 56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 56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4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67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73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0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5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Развитие инфраструктуры общего и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1 56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 56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673,6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73,6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иные источники </w:t>
            </w:r>
            <w:r w:rsidRPr="00206268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 xml:space="preserve">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>4.5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Реализация инициативного проекта «Первые шаги в робототехник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58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58,3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68,2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68,2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4.5.1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Реализация инициативного проекта «Детский технопарк «</w:t>
            </w:r>
            <w:proofErr w:type="spellStart"/>
            <w:r w:rsidRPr="00206268">
              <w:rPr>
                <w:sz w:val="22"/>
                <w:szCs w:val="22"/>
              </w:rPr>
              <w:t>РобоМир</w:t>
            </w:r>
            <w:proofErr w:type="spellEnd"/>
            <w:r w:rsidRPr="00206268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1 40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1 406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605,4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05,4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2 867 092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630 742,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849 17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867 833,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59 668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59 668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22 8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4 80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80 52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70 05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</w:tr>
      <w:tr w:rsidR="00206268" w:rsidRPr="003F1BF2" w:rsidTr="00206268">
        <w:trPr>
          <w:trHeight w:val="78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675 40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437 79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513 49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442 06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668 80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168 14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5 16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55 7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94 89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94 896,3   </w:t>
            </w:r>
          </w:p>
        </w:tc>
      </w:tr>
      <w:tr w:rsidR="00206268" w:rsidRPr="003F1BF2" w:rsidTr="00206268">
        <w:trPr>
          <w:trHeight w:val="64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ектная часть подпрограмм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527 97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30 15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589 65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08 16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03 73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6 3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6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68 21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93 9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01 04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56 02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6 24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0 8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339 11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00 58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259 52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59 66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59 66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59 668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19 14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4 80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23 747,4   </w:t>
            </w:r>
          </w:p>
        </w:tc>
      </w:tr>
      <w:tr w:rsidR="00206268" w:rsidRPr="003F1BF2" w:rsidTr="00206268">
        <w:trPr>
          <w:trHeight w:val="82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07 18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143 882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40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41 024,6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12 7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131 89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96 19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94 89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94 89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94 896,3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иные источники </w:t>
            </w:r>
            <w:r w:rsidRPr="00206268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lastRenderedPageBreak/>
              <w:t xml:space="preserve">Проектная </w:t>
            </w:r>
            <w:proofErr w:type="gramStart"/>
            <w:r w:rsidRPr="00206268">
              <w:rPr>
                <w:sz w:val="22"/>
                <w:szCs w:val="22"/>
              </w:rPr>
              <w:t>часть  в</w:t>
            </w:r>
            <w:proofErr w:type="gramEnd"/>
            <w:r w:rsidRPr="00206268">
              <w:rPr>
                <w:sz w:val="22"/>
                <w:szCs w:val="22"/>
              </w:rPr>
              <w:t xml:space="preserve"> целом по муниципальной программ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810 16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86 59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646 09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64 60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03 73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6 3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78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68 21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93 9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01 04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38 2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2 68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15 40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17 25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ортфель проектов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810 16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86 59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646 09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64 60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03 73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6 3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70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68 21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93 9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01 04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38 2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2 68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15 40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117 25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6 438,3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ортфель проектов "Демограф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5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73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3 307 40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2 742 98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2 639 37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206268">
              <w:rPr>
                <w:sz w:val="22"/>
                <w:szCs w:val="22"/>
              </w:rPr>
              <w:t xml:space="preserve">  2 641 68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641 68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641 681,0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0 22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3 7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72 0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</w:tr>
      <w:tr w:rsidR="00206268" w:rsidRPr="003F1BF2" w:rsidTr="00206268">
        <w:trPr>
          <w:trHeight w:val="78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9 796 18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 977 793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1 955 43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3 103 36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653 86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611 93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12 52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12 52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12 524,2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7 6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 62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5 117 57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3 129 58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3 285 46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 306 28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698 11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698 119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73 955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3 7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229 42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21 14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</w:tr>
      <w:tr w:rsidR="00206268" w:rsidRPr="003F1BF2" w:rsidTr="00206268">
        <w:trPr>
          <w:trHeight w:val="88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0 764 40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2 271 70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2 328 70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255 3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3 541 58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746 54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727 33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729 77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68 96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68 962,5   </w:t>
            </w:r>
          </w:p>
        </w:tc>
      </w:tr>
      <w:tr w:rsidR="00206268" w:rsidRPr="003F1BF2" w:rsidTr="00206268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7 6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 62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28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1 524 47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326 661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589 65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08 16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03 73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6 3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112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68 21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93 9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01 04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55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52 53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2 74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0 8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9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3 593 09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2 802 92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2 695 81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698 11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698 11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 698 119,3   </w:t>
            </w:r>
          </w:p>
        </w:tc>
      </w:tr>
      <w:tr w:rsidR="00206268" w:rsidRPr="003F1BF2" w:rsidTr="00206268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0 22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3 7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72 0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</w:tr>
      <w:tr w:rsidR="00206268" w:rsidRPr="003F1BF2" w:rsidTr="00206268">
        <w:trPr>
          <w:trHeight w:val="75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9 796 18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 977 793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1 955 43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4 318,9   </w:t>
            </w:r>
          </w:p>
        </w:tc>
      </w:tr>
      <w:tr w:rsidR="00206268" w:rsidRPr="003F1BF2" w:rsidTr="00206268">
        <w:trPr>
          <w:trHeight w:val="40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3 389 05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713 797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668 37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68 9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68 96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68 962,5   </w:t>
            </w:r>
          </w:p>
        </w:tc>
      </w:tr>
      <w:tr w:rsidR="00206268" w:rsidRPr="003F1BF2" w:rsidTr="00206268">
        <w:trPr>
          <w:trHeight w:val="70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7 6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 62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color w:val="000000"/>
                <w:sz w:val="22"/>
                <w:szCs w:val="22"/>
              </w:rPr>
            </w:pPr>
            <w:r w:rsidRPr="0020626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0 22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73 7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72 0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74 837,9   </w:t>
            </w:r>
          </w:p>
        </w:tc>
      </w:tr>
      <w:tr w:rsidR="00206268" w:rsidRPr="003F1BF2" w:rsidTr="00206268">
        <w:trPr>
          <w:trHeight w:val="8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9 793 45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1 977 24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1 954 89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3 77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3 77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 953 773,1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3 162 51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663 68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623 87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24 98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24 984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624 984,7   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37 51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7 518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color w:val="000000"/>
                <w:sz w:val="22"/>
                <w:szCs w:val="22"/>
              </w:rPr>
            </w:pPr>
            <w:r w:rsidRPr="0020626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соисполнитель 1 - МУ «УКС г. Когалы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03 73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246 3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9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968 21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293 9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301 04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152 53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32 74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60 8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color w:val="000000"/>
                <w:sz w:val="22"/>
                <w:szCs w:val="22"/>
              </w:rPr>
            </w:pPr>
            <w:r w:rsidRPr="0020626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соисполнитель 2 - УКС и МП (МАУ «МКЦ «Феникс»; МАУ «СШ «Дворец спорта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  <w:tr w:rsidR="00206268" w:rsidRPr="003F1BF2" w:rsidTr="00206268">
        <w:trPr>
          <w:trHeight w:val="9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2 72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54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54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4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4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   545,8   </w:t>
            </w:r>
          </w:p>
        </w:tc>
      </w:tr>
      <w:tr w:rsidR="00206268" w:rsidRPr="003F1BF2" w:rsidTr="00206268">
        <w:trPr>
          <w:trHeight w:val="3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226 53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50 11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44 49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3F1BF2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43 97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3 97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43 977,8   </w:t>
            </w:r>
          </w:p>
        </w:tc>
      </w:tr>
      <w:tr w:rsidR="00206268" w:rsidRPr="003F1BF2" w:rsidTr="00206268">
        <w:trPr>
          <w:trHeight w:val="6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68" w:rsidRPr="00206268" w:rsidRDefault="00206268" w:rsidP="002062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  10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 xml:space="preserve">            10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68" w:rsidRPr="00206268" w:rsidRDefault="00206268" w:rsidP="00206268">
            <w:pPr>
              <w:jc w:val="center"/>
              <w:rPr>
                <w:sz w:val="22"/>
                <w:szCs w:val="22"/>
              </w:rPr>
            </w:pPr>
            <w:r w:rsidRPr="00206268">
              <w:rPr>
                <w:sz w:val="22"/>
                <w:szCs w:val="22"/>
              </w:rPr>
              <w:t> </w:t>
            </w:r>
          </w:p>
        </w:tc>
      </w:tr>
    </w:tbl>
    <w:p w:rsidR="00206268" w:rsidRPr="003F1BF2" w:rsidRDefault="00206268" w:rsidP="000B0055">
      <w:pPr>
        <w:jc w:val="center"/>
        <w:rPr>
          <w:sz w:val="22"/>
          <w:szCs w:val="22"/>
        </w:rPr>
      </w:pPr>
    </w:p>
    <w:p w:rsidR="000B0055" w:rsidRPr="003F1BF2" w:rsidRDefault="000B0055" w:rsidP="000B0055">
      <w:pPr>
        <w:jc w:val="center"/>
        <w:rPr>
          <w:sz w:val="22"/>
          <w:szCs w:val="22"/>
        </w:rPr>
        <w:sectPr w:rsidR="000B0055" w:rsidRPr="003F1BF2" w:rsidSect="00FA518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  <w:bookmarkStart w:id="2" w:name="RANGE!A1:J255"/>
      <w:bookmarkStart w:id="3" w:name="RANGE!A1:J256"/>
      <w:bookmarkEnd w:id="2"/>
      <w:bookmarkEnd w:id="3"/>
    </w:p>
    <w:p w:rsidR="000B0055" w:rsidRPr="003F1BF2" w:rsidRDefault="000B0055" w:rsidP="000B0055">
      <w:pPr>
        <w:jc w:val="center"/>
        <w:rPr>
          <w:sz w:val="22"/>
          <w:szCs w:val="22"/>
        </w:rPr>
        <w:sectPr w:rsidR="000B0055" w:rsidRPr="003F1BF2" w:rsidSect="00FA518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B0055" w:rsidRDefault="000B0055" w:rsidP="000B0055">
      <w:pPr>
        <w:jc w:val="center"/>
        <w:rPr>
          <w:sz w:val="22"/>
          <w:szCs w:val="22"/>
        </w:rPr>
        <w:sectPr w:rsidR="000B0055" w:rsidSect="00FA518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B0055" w:rsidRDefault="000B0055" w:rsidP="000B0055">
      <w:pPr>
        <w:jc w:val="center"/>
        <w:rPr>
          <w:sz w:val="22"/>
          <w:szCs w:val="22"/>
        </w:rPr>
        <w:sectPr w:rsidR="000B0055" w:rsidSect="00FA518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B0055" w:rsidRDefault="000B0055" w:rsidP="000B0055">
      <w:pPr>
        <w:jc w:val="center"/>
        <w:rPr>
          <w:sz w:val="22"/>
          <w:szCs w:val="22"/>
        </w:rPr>
        <w:sectPr w:rsidR="000B0055" w:rsidSect="00FA518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B0055" w:rsidRDefault="000B0055" w:rsidP="000B0055">
      <w:pPr>
        <w:jc w:val="center"/>
        <w:rPr>
          <w:sz w:val="22"/>
          <w:szCs w:val="22"/>
        </w:rPr>
        <w:sectPr w:rsidR="000B0055" w:rsidSect="00FA518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74A1F" w:rsidRDefault="00774A1F" w:rsidP="000B0055">
      <w:pPr>
        <w:tabs>
          <w:tab w:val="left" w:pos="7380"/>
        </w:tabs>
        <w:ind w:left="8505" w:firstLine="3544"/>
        <w:rPr>
          <w:sz w:val="26"/>
          <w:szCs w:val="26"/>
        </w:rPr>
      </w:pPr>
    </w:p>
    <w:sectPr w:rsidR="00774A1F" w:rsidSect="000B005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77DBF"/>
    <w:rsid w:val="000A066F"/>
    <w:rsid w:val="000B0055"/>
    <w:rsid w:val="000C4C6C"/>
    <w:rsid w:val="000D3D32"/>
    <w:rsid w:val="000D7BA6"/>
    <w:rsid w:val="000E4994"/>
    <w:rsid w:val="000F0569"/>
    <w:rsid w:val="001651AE"/>
    <w:rsid w:val="001660E7"/>
    <w:rsid w:val="001B4334"/>
    <w:rsid w:val="001D0927"/>
    <w:rsid w:val="001D7651"/>
    <w:rsid w:val="001E328E"/>
    <w:rsid w:val="001F7198"/>
    <w:rsid w:val="00201088"/>
    <w:rsid w:val="00206268"/>
    <w:rsid w:val="0022548A"/>
    <w:rsid w:val="00250F47"/>
    <w:rsid w:val="002739BA"/>
    <w:rsid w:val="002B10AF"/>
    <w:rsid w:val="002B49A0"/>
    <w:rsid w:val="002D5593"/>
    <w:rsid w:val="002E0A30"/>
    <w:rsid w:val="002E4A15"/>
    <w:rsid w:val="002F7936"/>
    <w:rsid w:val="00313DAF"/>
    <w:rsid w:val="00322C35"/>
    <w:rsid w:val="003447F7"/>
    <w:rsid w:val="00346D3B"/>
    <w:rsid w:val="00352B13"/>
    <w:rsid w:val="00377E3A"/>
    <w:rsid w:val="003F1BF2"/>
    <w:rsid w:val="003F210F"/>
    <w:rsid w:val="003F587E"/>
    <w:rsid w:val="00406D91"/>
    <w:rsid w:val="00425F1A"/>
    <w:rsid w:val="0043438A"/>
    <w:rsid w:val="0046102E"/>
    <w:rsid w:val="004655DC"/>
    <w:rsid w:val="004753F1"/>
    <w:rsid w:val="004A3730"/>
    <w:rsid w:val="004A664D"/>
    <w:rsid w:val="004F1C5D"/>
    <w:rsid w:val="004F33B1"/>
    <w:rsid w:val="00515C46"/>
    <w:rsid w:val="005326BF"/>
    <w:rsid w:val="005545F9"/>
    <w:rsid w:val="00563BF8"/>
    <w:rsid w:val="005915BE"/>
    <w:rsid w:val="005C3DB9"/>
    <w:rsid w:val="005D096A"/>
    <w:rsid w:val="005F451E"/>
    <w:rsid w:val="006015ED"/>
    <w:rsid w:val="00625AA2"/>
    <w:rsid w:val="00647563"/>
    <w:rsid w:val="00661ACD"/>
    <w:rsid w:val="006B56D1"/>
    <w:rsid w:val="00747B75"/>
    <w:rsid w:val="00756DD0"/>
    <w:rsid w:val="00774A1F"/>
    <w:rsid w:val="0079380B"/>
    <w:rsid w:val="007C24AA"/>
    <w:rsid w:val="007C325E"/>
    <w:rsid w:val="007C77BD"/>
    <w:rsid w:val="007D1C62"/>
    <w:rsid w:val="007D3670"/>
    <w:rsid w:val="007E28C2"/>
    <w:rsid w:val="007F18B9"/>
    <w:rsid w:val="007F5689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A45FE"/>
    <w:rsid w:val="008C0B7C"/>
    <w:rsid w:val="008D2DB3"/>
    <w:rsid w:val="00937011"/>
    <w:rsid w:val="00952EC3"/>
    <w:rsid w:val="0097213D"/>
    <w:rsid w:val="009809A7"/>
    <w:rsid w:val="00A06F91"/>
    <w:rsid w:val="00A456B0"/>
    <w:rsid w:val="00A564E7"/>
    <w:rsid w:val="00A6363B"/>
    <w:rsid w:val="00AD7FA9"/>
    <w:rsid w:val="00B03433"/>
    <w:rsid w:val="00B16E2C"/>
    <w:rsid w:val="00B22D6D"/>
    <w:rsid w:val="00B22DDA"/>
    <w:rsid w:val="00B457DD"/>
    <w:rsid w:val="00B7051B"/>
    <w:rsid w:val="00BA5556"/>
    <w:rsid w:val="00BA7E6E"/>
    <w:rsid w:val="00BB1866"/>
    <w:rsid w:val="00BC37E6"/>
    <w:rsid w:val="00BC5959"/>
    <w:rsid w:val="00C25776"/>
    <w:rsid w:val="00C27247"/>
    <w:rsid w:val="00C700C4"/>
    <w:rsid w:val="00CB2627"/>
    <w:rsid w:val="00CC367F"/>
    <w:rsid w:val="00CE0A2E"/>
    <w:rsid w:val="00CE23E8"/>
    <w:rsid w:val="00CF6B89"/>
    <w:rsid w:val="00D50341"/>
    <w:rsid w:val="00D52DB6"/>
    <w:rsid w:val="00D73370"/>
    <w:rsid w:val="00DD1AB6"/>
    <w:rsid w:val="00E016B5"/>
    <w:rsid w:val="00E177CC"/>
    <w:rsid w:val="00E90266"/>
    <w:rsid w:val="00EB75CB"/>
    <w:rsid w:val="00EB79D8"/>
    <w:rsid w:val="00ED5C7C"/>
    <w:rsid w:val="00ED62A2"/>
    <w:rsid w:val="00EE539C"/>
    <w:rsid w:val="00F06198"/>
    <w:rsid w:val="00F15A8F"/>
    <w:rsid w:val="00F5080D"/>
    <w:rsid w:val="00F776D3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0055"/>
  </w:style>
  <w:style w:type="character" w:customStyle="1" w:styleId="ad">
    <w:name w:val="Текст примечания Знак"/>
    <w:basedOn w:val="a0"/>
    <w:link w:val="ac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00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01269"/>
    <w:rsid w:val="00442918"/>
    <w:rsid w:val="005D69F0"/>
    <w:rsid w:val="0073336D"/>
    <w:rsid w:val="00866130"/>
    <w:rsid w:val="009F4B89"/>
    <w:rsid w:val="00A30898"/>
    <w:rsid w:val="00B70D01"/>
    <w:rsid w:val="00BC1982"/>
    <w:rsid w:val="00BF171D"/>
    <w:rsid w:val="00C16724"/>
    <w:rsid w:val="00D9295E"/>
    <w:rsid w:val="00E67E01"/>
    <w:rsid w:val="00F2648E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602A-53EE-4ABE-95B3-D18C590E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6</Pages>
  <Words>6919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4</cp:revision>
  <cp:lastPrinted>2022-03-05T04:42:00Z</cp:lastPrinted>
  <dcterms:created xsi:type="dcterms:W3CDTF">2022-03-05T04:42:00Z</dcterms:created>
  <dcterms:modified xsi:type="dcterms:W3CDTF">2022-05-27T04:19:00Z</dcterms:modified>
</cp:coreProperties>
</file>